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0372B" w14:textId="77777777" w:rsidR="002D55C2" w:rsidRPr="00C035FD" w:rsidRDefault="002D55C2" w:rsidP="002D55C2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caps/>
          <w:spacing w:val="15"/>
          <w:sz w:val="28"/>
          <w:szCs w:val="28"/>
          <w:lang w:eastAsia="ru-RU"/>
        </w:rPr>
      </w:pPr>
      <w:r w:rsidRPr="00C035FD">
        <w:rPr>
          <w:rFonts w:ascii="Arial" w:eastAsia="Times New Roman" w:hAnsi="Arial" w:cs="Arial"/>
          <w:bCs/>
          <w:caps/>
          <w:spacing w:val="15"/>
          <w:sz w:val="28"/>
          <w:szCs w:val="28"/>
          <w:lang w:eastAsia="ru-RU"/>
        </w:rPr>
        <w:t>ПЛАН РАБОТЫ</w:t>
      </w:r>
    </w:p>
    <w:p w14:paraId="5F116CF9" w14:textId="77777777" w:rsidR="002D55C2" w:rsidRPr="00C035FD" w:rsidRDefault="002D55C2" w:rsidP="002D55C2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035FD">
        <w:rPr>
          <w:rFonts w:ascii="Arial" w:eastAsia="Times New Roman" w:hAnsi="Arial" w:cs="Arial"/>
          <w:bCs/>
          <w:sz w:val="28"/>
          <w:szCs w:val="28"/>
          <w:lang w:eastAsia="ru-RU"/>
        </w:rPr>
        <w:t>Колчеданской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модельной</w:t>
      </w:r>
      <w:r w:rsidRPr="00C035F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библиотеки</w:t>
      </w:r>
      <w:bookmarkStart w:id="0" w:name="_GoBack"/>
      <w:bookmarkEnd w:id="0"/>
    </w:p>
    <w:p w14:paraId="61B5AA97" w14:textId="5CF833AA" w:rsidR="004E3A12" w:rsidRPr="003B0820" w:rsidRDefault="002D55C2" w:rsidP="008A039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303133"/>
          <w:sz w:val="27"/>
          <w:szCs w:val="27"/>
          <w:lang w:eastAsia="ru-RU"/>
        </w:rPr>
      </w:pPr>
      <w:r w:rsidRPr="00B36698">
        <w:rPr>
          <w:rFonts w:ascii="Arial" w:eastAsia="Times New Roman" w:hAnsi="Arial" w:cs="Arial"/>
          <w:b/>
          <w:bCs/>
          <w:color w:val="303133"/>
          <w:sz w:val="27"/>
          <w:szCs w:val="27"/>
          <w:lang w:eastAsia="ru-RU"/>
        </w:rPr>
        <w:t>на </w:t>
      </w:r>
      <w:r w:rsidR="00A17E1F">
        <w:rPr>
          <w:rFonts w:ascii="Arial" w:eastAsia="Times New Roman" w:hAnsi="Arial" w:cs="Arial"/>
          <w:b/>
          <w:bCs/>
          <w:color w:val="0000FF"/>
          <w:sz w:val="27"/>
          <w:szCs w:val="27"/>
          <w:lang w:eastAsia="ru-RU"/>
        </w:rPr>
        <w:t>апрель</w:t>
      </w:r>
      <w:r>
        <w:rPr>
          <w:rFonts w:ascii="Arial" w:eastAsia="Times New Roman" w:hAnsi="Arial" w:cs="Arial"/>
          <w:b/>
          <w:bCs/>
          <w:color w:val="0000FF"/>
          <w:sz w:val="27"/>
          <w:szCs w:val="27"/>
          <w:lang w:eastAsia="ru-RU"/>
        </w:rPr>
        <w:t xml:space="preserve"> </w:t>
      </w:r>
      <w:r w:rsidR="00177B6F">
        <w:rPr>
          <w:rFonts w:ascii="Arial" w:eastAsia="Times New Roman" w:hAnsi="Arial" w:cs="Arial"/>
          <w:b/>
          <w:bCs/>
          <w:color w:val="303133"/>
          <w:sz w:val="27"/>
          <w:szCs w:val="27"/>
          <w:lang w:eastAsia="ru-RU"/>
        </w:rPr>
        <w:t>2025</w:t>
      </w:r>
      <w:r w:rsidRPr="00B36698">
        <w:rPr>
          <w:rFonts w:ascii="Arial" w:eastAsia="Times New Roman" w:hAnsi="Arial" w:cs="Arial"/>
          <w:b/>
          <w:bCs/>
          <w:color w:val="303133"/>
          <w:sz w:val="27"/>
          <w:szCs w:val="27"/>
          <w:lang w:eastAsia="ru-RU"/>
        </w:rPr>
        <w:t xml:space="preserve"> г.</w:t>
      </w:r>
    </w:p>
    <w:tbl>
      <w:tblPr>
        <w:tblpPr w:leftFromText="180" w:rightFromText="180" w:vertAnchor="text" w:tblpX="1268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3180"/>
        <w:gridCol w:w="1843"/>
        <w:gridCol w:w="1559"/>
      </w:tblGrid>
      <w:tr w:rsidR="00EB2453" w:rsidRPr="008A039F" w14:paraId="499FB4DE" w14:textId="77777777" w:rsidTr="00EB2453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8BFB40" w14:textId="77777777" w:rsidR="00EB2453" w:rsidRPr="008A039F" w:rsidRDefault="00EB2453" w:rsidP="002D55C2">
            <w:pPr>
              <w:pStyle w:val="a3"/>
              <w:framePr w:hSpace="0" w:wrap="auto" w:vAnchor="margin" w:xAlign="left"/>
            </w:pPr>
            <w:r w:rsidRPr="008A039F">
              <w:t xml:space="preserve">Дата </w:t>
            </w:r>
            <w:proofErr w:type="spellStart"/>
            <w:r w:rsidRPr="008A039F">
              <w:t>проведе</w:t>
            </w:r>
            <w:proofErr w:type="spellEnd"/>
            <w:r w:rsidRPr="008A039F">
              <w:t>-</w:t>
            </w:r>
          </w:p>
          <w:p w14:paraId="04D77933" w14:textId="71654598" w:rsidR="00EB2453" w:rsidRPr="008A039F" w:rsidRDefault="00EB2453" w:rsidP="002D55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513E04" w14:textId="77777777" w:rsidR="00EB2453" w:rsidRPr="008A039F" w:rsidRDefault="00EB2453" w:rsidP="00DE2886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proofErr w:type="gramStart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-ния</w:t>
            </w:r>
            <w:proofErr w:type="spellEnd"/>
            <w:proofErr w:type="gramEnd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31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C50AE7" w14:textId="77777777" w:rsidR="00EB2453" w:rsidRPr="008A039F" w:rsidRDefault="00EB2453" w:rsidP="00DE2886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проведения, назв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400587" w14:textId="77777777" w:rsidR="00EB2453" w:rsidRPr="008A039F" w:rsidRDefault="00EB2453" w:rsidP="00DE2886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20DC12" w14:textId="61CBB687" w:rsidR="00EB2453" w:rsidRPr="008A039F" w:rsidRDefault="00EB2453" w:rsidP="00DE2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ная</w:t>
            </w:r>
          </w:p>
          <w:p w14:paraId="4CA751B7" w14:textId="77777777" w:rsidR="00EB2453" w:rsidRPr="008A039F" w:rsidRDefault="00EB2453" w:rsidP="00DE2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</w:t>
            </w:r>
          </w:p>
        </w:tc>
      </w:tr>
      <w:tr w:rsidR="00EB2453" w:rsidRPr="008A039F" w14:paraId="08FBC232" w14:textId="77777777" w:rsidTr="00EB2453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6E0309" w14:textId="06BCECFF" w:rsidR="00EB2453" w:rsidRPr="008A039F" w:rsidRDefault="00EB2453" w:rsidP="002D55C2">
            <w:pPr>
              <w:pStyle w:val="a3"/>
              <w:framePr w:hSpace="0" w:wrap="auto" w:vAnchor="margin" w:xAlign="left"/>
            </w:pPr>
            <w:r>
              <w:t>02.04</w:t>
            </w: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776828" w14:textId="2B5D3B77" w:rsidR="00EB2453" w:rsidRPr="008A039F" w:rsidRDefault="00EB2453" w:rsidP="005D5A4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31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E391FB" w14:textId="19906D7F" w:rsidR="00EB2453" w:rsidRPr="008A039F" w:rsidRDefault="00EB2453" w:rsidP="00DE2886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тературный час ко Дню детской книги </w:t>
            </w:r>
            <w:r w:rsidRPr="00FB283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Сказочный мир Г.Х. Андерсена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644704" w14:textId="26A029A3" w:rsidR="00EB2453" w:rsidRPr="008A039F" w:rsidRDefault="00EB2453" w:rsidP="00DE2886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7F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052F9B" w14:textId="49EFF42F" w:rsidR="00EB2453" w:rsidRPr="008A039F" w:rsidRDefault="00EB2453" w:rsidP="00DE2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EB2453" w:rsidRPr="008A039F" w14:paraId="08D1E41F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CC715" w14:textId="58BAA452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BA700B" w14:textId="64411676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6921BF" w14:textId="27E8B024" w:rsidR="00EB2453" w:rsidRPr="00905F14" w:rsidRDefault="00EB2453" w:rsidP="00A825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ая акция к Всемирному дню здоровья </w:t>
            </w:r>
            <w:r w:rsidRPr="002508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Мы за ЗОЖ»</w:t>
            </w: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раздача букл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408EBA" w14:textId="04569C2E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B0569B" w14:textId="189B03D8" w:rsidR="00EB2453" w:rsidRPr="00905F14" w:rsidRDefault="00EB2453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EB2453" w:rsidRPr="008A039F" w14:paraId="6A8950D7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4C663B" w14:textId="30EF2B89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FACB7D" w14:textId="62660208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5D5406" w14:textId="181641A0" w:rsidR="00EB2453" w:rsidRPr="00905F14" w:rsidRDefault="00EB2453" w:rsidP="00B35F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й час ко Дню здоровья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D35D9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утешествие в страну Здоровья</w:t>
            </w:r>
            <w:r w:rsidRPr="00905F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6D4D50" w14:textId="00BA7796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3BB574" w14:textId="46012DE1" w:rsidR="00EB2453" w:rsidRPr="00905F14" w:rsidRDefault="00EB2453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EB2453" w:rsidRPr="008A039F" w14:paraId="25312C77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992B30" w14:textId="6A83944A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1A88DC" w14:textId="54DCCA86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013125" w14:textId="5A6D2A8A" w:rsidR="00EB2453" w:rsidRPr="00905F14" w:rsidRDefault="00EB2453" w:rsidP="002508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8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акция ко Дню космонавт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508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Космос ряд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C72E62" w14:textId="6D3DA75C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4B4C8D" w14:textId="062D5754" w:rsidR="00EB2453" w:rsidRPr="00905F14" w:rsidRDefault="00EB2453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EB2453" w:rsidRPr="008A039F" w14:paraId="14CFB8D7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360A80" w14:textId="3649F285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3D7BA9" w14:textId="4DE9B3BA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BDCDD9" w14:textId="0D64B28C" w:rsidR="00EB2453" w:rsidRPr="00905F14" w:rsidRDefault="00EB2453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й час ко Дню космонавтики </w:t>
            </w:r>
            <w:r w:rsidRPr="00905F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Первые в космос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8ED44C" w14:textId="79B822DC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7358FA" w14:textId="66FE841A" w:rsidR="00EB2453" w:rsidRPr="00905F14" w:rsidRDefault="00EB2453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EB2453" w:rsidRPr="008A039F" w14:paraId="7470B355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7CDDF6" w14:textId="229CBBC4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5C1E41" w14:textId="71DC19A7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016F10" w14:textId="6CE3EB37" w:rsidR="00EB2453" w:rsidRPr="00905F14" w:rsidRDefault="00EB2453" w:rsidP="002508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й</w:t>
            </w: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ас</w:t>
            </w:r>
            <w:r w:rsidRPr="00905F14">
              <w:t xml:space="preserve"> </w:t>
            </w: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 Дню космонавтики </w:t>
            </w:r>
            <w:r w:rsidRPr="002508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Кто тебя выдумал, звёздная страна?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0EB5A5" w14:textId="6D76B792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5B4618" w14:textId="635ADC0D" w:rsidR="00EB2453" w:rsidRPr="00905F14" w:rsidRDefault="00EB2453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жь</w:t>
            </w:r>
          </w:p>
        </w:tc>
      </w:tr>
      <w:tr w:rsidR="00EB2453" w:rsidRPr="008A039F" w14:paraId="75067F4B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1B16E7" w14:textId="154E6279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4A9228" w14:textId="7B248A1B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D5D423" w14:textId="55729772" w:rsidR="00EB2453" w:rsidRDefault="00EB2453" w:rsidP="002508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ческая встреча в клубе «Гармония» История песен военных ле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3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Вставай, страна огромная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3800C1" w14:textId="33A57EB5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81D53C" w14:textId="62540F3D" w:rsidR="00EB2453" w:rsidRPr="00905F14" w:rsidRDefault="00EB2453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EB2453" w:rsidRPr="008A039F" w14:paraId="2D2A1CFA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71A65F" w14:textId="43A65DF0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0868B2" w14:textId="606EA617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A55ADF" w14:textId="36D71D07" w:rsidR="00EB2453" w:rsidRDefault="00EB2453" w:rsidP="002508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рт ВКЗ </w:t>
            </w:r>
            <w:r w:rsidRPr="00863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Аргентинский концерт для арф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9BC733" w14:textId="14175765" w:rsidR="00EB2453" w:rsidRPr="00905F14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35AD1D" w14:textId="3055609C" w:rsidR="00EB2453" w:rsidRPr="00905F14" w:rsidRDefault="00EB2453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3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EB2453" w:rsidRPr="008A039F" w14:paraId="02458EEF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5CB380" w14:textId="4189276A" w:rsidR="00EB2453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5F23A4" w14:textId="45B9D704" w:rsidR="00EB2453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E74B62" w14:textId="08DA2D72" w:rsidR="00EB2453" w:rsidRDefault="00EB2453" w:rsidP="002508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акция</w:t>
            </w:r>
            <w:r w:rsidRPr="00787F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Всемирному дню Земл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7F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1A2F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емля в цифрах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  <w:r w:rsidRPr="001A2F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(познаком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ьтесь со статистикой и факт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43AB4B" w14:textId="017C83A7" w:rsidR="00EB2453" w:rsidRPr="00863FF2" w:rsidRDefault="00EB2453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0F3B08" w14:textId="20A75DA4" w:rsidR="00EB2453" w:rsidRPr="00863FF2" w:rsidRDefault="00EB2453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EB2453" w:rsidRPr="008A039F" w14:paraId="023298CC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7750EE" w14:textId="14D34422" w:rsidR="00EB2453" w:rsidRPr="00905F14" w:rsidRDefault="00EB2453" w:rsidP="00C1034F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687BE0" w14:textId="07E9963C" w:rsidR="00EB2453" w:rsidRPr="00905F14" w:rsidRDefault="00EB2453" w:rsidP="00C1034F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6509CF" w14:textId="27353305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рт ВКЗ </w:t>
            </w:r>
            <w:r w:rsidRPr="00905F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Любви все возрасты покор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35FDFA" w14:textId="3EF31BA3" w:rsidR="00EB2453" w:rsidRPr="00905F14" w:rsidRDefault="00EB2453" w:rsidP="00C1034F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5D2702" w14:textId="0F78075F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EB2453" w:rsidRPr="008A039F" w14:paraId="1D9238EB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97EA2C" w14:textId="1182FD92" w:rsidR="00EB2453" w:rsidRPr="00905F14" w:rsidRDefault="00EB2453" w:rsidP="00C1034F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FF51BC" w14:textId="6A4DBA37" w:rsidR="00EB2453" w:rsidRPr="00905F14" w:rsidRDefault="00EB2453" w:rsidP="00C1034F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EF522B" w14:textId="69467190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российская акция «Библионочь-2025» </w:t>
            </w:r>
            <w:r w:rsidRPr="00905F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Свои геро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30104B" w14:textId="4E7F8740" w:rsidR="00EB2453" w:rsidRPr="00905F14" w:rsidRDefault="00EB2453" w:rsidP="00C1034F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EDCA77" w14:textId="466D54A8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53" w:rsidRPr="008A039F" w14:paraId="18E16762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C08F97" w14:textId="4E161249" w:rsidR="00EB2453" w:rsidRPr="00905F14" w:rsidRDefault="00EB2453" w:rsidP="00C1034F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5152CB" w14:textId="5098DB0C" w:rsidR="00EB2453" w:rsidRPr="00905F14" w:rsidRDefault="00EB2453" w:rsidP="00C1034F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E225C4" w14:textId="7CCE2272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рт ВКЗ </w:t>
            </w:r>
            <w:r w:rsidRPr="00905F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алерий Гергиев и оркестр Мариинского теа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CF98E2" w14:textId="253BDA7E" w:rsidR="00EB2453" w:rsidRPr="00905F14" w:rsidRDefault="00EB2453" w:rsidP="00C1034F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28F749" w14:textId="0439CCA6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EB2453" w:rsidRPr="008A039F" w14:paraId="63E657A5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E793A6" w14:textId="2050AECC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 01.04 </w:t>
            </w:r>
          </w:p>
          <w:p w14:paraId="7118087D" w14:textId="2D27049C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0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0AA4A9" w14:textId="77777777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5BCDF9" w14:textId="77777777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стенд</w:t>
            </w:r>
          </w:p>
          <w:p w14:paraId="35F9967C" w14:textId="6D0BDB06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Памятные даты военной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истории. Апрель</w:t>
            </w:r>
            <w:r w:rsidRPr="00905F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0EE265" w14:textId="77777777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10243E" w14:textId="77777777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EB2453" w:rsidRPr="008A039F" w14:paraId="3F0E884A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92C23C" w14:textId="5587414D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01.04 </w:t>
            </w:r>
          </w:p>
          <w:p w14:paraId="75816041" w14:textId="2EBED4CA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0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5684C9" w14:textId="77777777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3117DE" w14:textId="77777777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</w:t>
            </w:r>
          </w:p>
          <w:p w14:paraId="376D7B70" w14:textId="7ADE718F" w:rsidR="00EB2453" w:rsidRPr="00905F14" w:rsidRDefault="00EB2453" w:rsidP="001A2F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Литературный календарь. Апре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253EB7" w14:textId="77777777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E3FA2C" w14:textId="77777777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EB2453" w:rsidRPr="008A039F" w14:paraId="6C61D79B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784334" w14:textId="66701B82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4</w:t>
            </w:r>
          </w:p>
          <w:p w14:paraId="05298334" w14:textId="6B0758FE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0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9B166B" w14:textId="77777777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C261B6" w14:textId="77777777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стенд</w:t>
            </w:r>
          </w:p>
          <w:p w14:paraId="6CB7C702" w14:textId="3D0B94B5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2025 – Год защитника Отечеств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80 лет Великой Победе</w:t>
            </w:r>
            <w:r w:rsidRPr="00905F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5A8425" w14:textId="4C094DBC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8C7959" w14:textId="1BF815FE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EB2453" w:rsidRPr="008A039F" w14:paraId="4B8BA5D9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6917B3" w14:textId="75EBAE78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7.04. по 10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BEFECD" w14:textId="77777777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41D0F9" w14:textId="19F00430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нижная полка </w:t>
            </w:r>
            <w:r w:rsidRPr="00905F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Быть здоровым – здорово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FA9369" w14:textId="15B7FA3D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F5EA67" w14:textId="0C38AC83" w:rsidR="00EB2453" w:rsidRPr="00905F14" w:rsidRDefault="00EB2453" w:rsidP="00C103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EB2453" w:rsidRPr="008A039F" w14:paraId="313BE819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1F6DFD" w14:textId="77777777" w:rsidR="00EB2453" w:rsidRPr="00905F14" w:rsidRDefault="00EB2453" w:rsidP="006F59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2.04</w:t>
            </w:r>
          </w:p>
          <w:p w14:paraId="06670E4A" w14:textId="75CB7FD0" w:rsidR="00EB2453" w:rsidRPr="00905F14" w:rsidRDefault="00EB2453" w:rsidP="006F594B">
            <w:pPr>
              <w:tabs>
                <w:tab w:val="left" w:pos="63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0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9BF20B" w14:textId="77777777" w:rsidR="00EB2453" w:rsidRPr="00905F14" w:rsidRDefault="00EB2453" w:rsidP="006F59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A15C94" w14:textId="1AF346E6" w:rsidR="00EB2453" w:rsidRPr="00905F14" w:rsidRDefault="00EB2453" w:rsidP="006F59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матическая полка к 220-летию Г.Х. Андерсена </w:t>
            </w:r>
            <w:r w:rsidRPr="00905F14">
              <w:rPr>
                <w:b/>
              </w:rPr>
              <w:t>«</w:t>
            </w:r>
            <w:proofErr w:type="spellStart"/>
            <w:r w:rsidRPr="00905F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.Х.Андерсен</w:t>
            </w:r>
            <w:proofErr w:type="spellEnd"/>
            <w:r w:rsidRPr="00905F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Сказки его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693F4E" w14:textId="01F3B49C" w:rsidR="00EB2453" w:rsidRPr="00905F14" w:rsidRDefault="00EB2453" w:rsidP="006F59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AE6D41" w14:textId="556A7D68" w:rsidR="00EB2453" w:rsidRPr="00905F14" w:rsidRDefault="00EB2453" w:rsidP="006F59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  <w:r w:rsidRPr="00905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EB2453" w:rsidRPr="008A039F" w14:paraId="0BADA6C1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64FC7F" w14:textId="3F5F50E1" w:rsidR="00EB2453" w:rsidRPr="00A14F6B" w:rsidRDefault="00EB2453" w:rsidP="006F59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</w:t>
            </w:r>
            <w:r w:rsidRPr="00A14F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30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375DB8" w14:textId="77777777" w:rsidR="00EB2453" w:rsidRPr="00A14F6B" w:rsidRDefault="00EB2453" w:rsidP="006F59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131D8E" w14:textId="642B6874" w:rsidR="00EB2453" w:rsidRPr="00A14F6B" w:rsidRDefault="00EB2453" w:rsidP="006F59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4F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нижная выставка </w:t>
            </w:r>
            <w:r>
              <w:t>«</w:t>
            </w:r>
            <w:r w:rsidRPr="00A14F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стихах звучит набат Победы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61B5E4" w14:textId="0E4C5CE6" w:rsidR="00EB2453" w:rsidRPr="00F50550" w:rsidRDefault="00EB2453" w:rsidP="006F59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14F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8BB57B" w14:textId="08F0232A" w:rsidR="00EB2453" w:rsidRPr="00F50550" w:rsidRDefault="00EB2453" w:rsidP="006F59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EB2453" w:rsidRPr="008A039F" w14:paraId="65745D4F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7C1FD5" w14:textId="7901B8BA" w:rsidR="00EB2453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4 по 30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DE0E10" w14:textId="77777777" w:rsidR="00EB2453" w:rsidRPr="00A14F6B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CE53ED" w14:textId="5218B11A" w:rsidR="00EB2453" w:rsidRPr="00A14F6B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нижная выставка </w:t>
            </w:r>
            <w:r w:rsidRPr="00A14F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Великая Отечественная война глазами современных писа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769C50" w14:textId="184F2444" w:rsidR="00EB2453" w:rsidRPr="00A14F6B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4F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579496" w14:textId="2F2EF4CF" w:rsidR="00EB2453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EB2453" w:rsidRPr="008A039F" w14:paraId="13D10B39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FD1E92" w14:textId="7BE6EE8B" w:rsidR="00EB2453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10.04 по 30,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8A7F50" w14:textId="77777777" w:rsidR="00EB2453" w:rsidRPr="00A14F6B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42E359" w14:textId="3C62A0DE" w:rsidR="00EB2453" w:rsidRPr="00A14F6B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ка-инсталляция «</w:t>
            </w:r>
            <w:r w:rsidRPr="00474D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 привал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18AB84" w14:textId="11910A16" w:rsidR="00EB2453" w:rsidRPr="00A14F6B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4F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78CD28" w14:textId="1811599B" w:rsidR="00EB2453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4D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EB2453" w:rsidRPr="008A039F" w14:paraId="6A76C20D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AA068E" w14:textId="6D5A2BD2" w:rsidR="00EB2453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4D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10.04 по 30,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CA6FA5" w14:textId="77777777" w:rsidR="00EB2453" w:rsidRPr="00A14F6B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29E2BC" w14:textId="7A80407A" w:rsidR="00EB2453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тозона </w:t>
            </w:r>
            <w:r w:rsidRPr="00474D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Помним! Чтим! Гордимся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EC1F50" w14:textId="57B58F04" w:rsidR="00EB2453" w:rsidRPr="00A14F6B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7A11CF" w14:textId="60395DA2" w:rsidR="00EB2453" w:rsidRPr="00474DC0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4D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EB2453" w:rsidRPr="008A039F" w14:paraId="56246821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94EF66" w14:textId="5C44B03E" w:rsidR="00EB2453" w:rsidRPr="006365B2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B11165" w14:textId="77777777" w:rsidR="00EB2453" w:rsidRPr="006365B2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F51FDE" w14:textId="657F35ED" w:rsidR="00EB2453" w:rsidRPr="006365B2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D448C3" w14:textId="3DFB1C73" w:rsidR="00EB2453" w:rsidRPr="006365B2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F834C3" w14:textId="47EF2F6C" w:rsidR="00EB2453" w:rsidRPr="006365B2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453" w:rsidRPr="008A039F" w14:paraId="3D2EE49F" w14:textId="77777777" w:rsidTr="00EB2453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C7271F" w14:textId="77777777" w:rsidR="00EB2453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349F50" w14:textId="77777777" w:rsidR="00EB2453" w:rsidRPr="006365B2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D08BBE" w14:textId="77777777" w:rsidR="00EB2453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8DBD07" w14:textId="77777777" w:rsidR="00EB2453" w:rsidRPr="00A14F6B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99C0E8" w14:textId="77777777" w:rsidR="00EB2453" w:rsidRDefault="00EB2453" w:rsidP="00EF7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3BA27B3" w14:textId="77777777" w:rsidR="002D55C2" w:rsidRPr="008A039F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A039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2791EE0C" w14:textId="77777777" w:rsidR="002D55C2" w:rsidRPr="008A039F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C12561" w14:textId="77777777" w:rsidR="00314C89" w:rsidRPr="008A039F" w:rsidRDefault="00314C89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660B0B" w14:textId="77777777" w:rsidR="002D55C2" w:rsidRPr="008A039F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C25FD0" w14:textId="77777777" w:rsidR="002D55C2" w:rsidRPr="008A039F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E29EF5" w14:textId="77777777" w:rsidR="002D55C2" w:rsidRPr="008A039F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F8E22B" w14:textId="77777777" w:rsidR="002D55C2" w:rsidRPr="008A039F" w:rsidRDefault="002D55C2" w:rsidP="002D55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70931D5" w14:textId="77777777" w:rsidR="002D55C2" w:rsidRPr="008A039F" w:rsidRDefault="002D55C2" w:rsidP="002D55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C9AAA5" w14:textId="77777777" w:rsidR="002D55C2" w:rsidRPr="008A039F" w:rsidRDefault="002D55C2" w:rsidP="002D55C2"/>
    <w:p w14:paraId="7A942EB9" w14:textId="77777777" w:rsidR="00B62F2E" w:rsidRDefault="00B62F2E" w:rsidP="002D55C2"/>
    <w:p w14:paraId="20D9E148" w14:textId="77777777" w:rsidR="00421570" w:rsidRDefault="00421570" w:rsidP="002D55C2"/>
    <w:p w14:paraId="6B1410B6" w14:textId="77777777" w:rsidR="00C43DBC" w:rsidRPr="008A039F" w:rsidRDefault="00C43DBC" w:rsidP="002D55C2"/>
    <w:sectPr w:rsidR="00C43DBC" w:rsidRPr="008A039F" w:rsidSect="002D55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6A"/>
    <w:rsid w:val="00001478"/>
    <w:rsid w:val="00041159"/>
    <w:rsid w:val="00046096"/>
    <w:rsid w:val="00054EB5"/>
    <w:rsid w:val="00063DDD"/>
    <w:rsid w:val="0006675E"/>
    <w:rsid w:val="00087321"/>
    <w:rsid w:val="000A6F8F"/>
    <w:rsid w:val="000B0231"/>
    <w:rsid w:val="000C10A1"/>
    <w:rsid w:val="000C2F9A"/>
    <w:rsid w:val="000D0396"/>
    <w:rsid w:val="000D42CB"/>
    <w:rsid w:val="000E1126"/>
    <w:rsid w:val="000F6424"/>
    <w:rsid w:val="00124976"/>
    <w:rsid w:val="00140011"/>
    <w:rsid w:val="00144B65"/>
    <w:rsid w:val="00157AD6"/>
    <w:rsid w:val="00177B6F"/>
    <w:rsid w:val="001A2F67"/>
    <w:rsid w:val="001B0D03"/>
    <w:rsid w:val="001B1E4D"/>
    <w:rsid w:val="001F7D51"/>
    <w:rsid w:val="0020396A"/>
    <w:rsid w:val="00227C6F"/>
    <w:rsid w:val="002508D4"/>
    <w:rsid w:val="00254857"/>
    <w:rsid w:val="00265E4A"/>
    <w:rsid w:val="00272EAB"/>
    <w:rsid w:val="00274191"/>
    <w:rsid w:val="002D55C2"/>
    <w:rsid w:val="002D7322"/>
    <w:rsid w:val="00314C89"/>
    <w:rsid w:val="00324DF5"/>
    <w:rsid w:val="003541E8"/>
    <w:rsid w:val="00367222"/>
    <w:rsid w:val="00371144"/>
    <w:rsid w:val="00383AC4"/>
    <w:rsid w:val="003A10F0"/>
    <w:rsid w:val="003A7DC3"/>
    <w:rsid w:val="003B0820"/>
    <w:rsid w:val="003B235D"/>
    <w:rsid w:val="003B7A19"/>
    <w:rsid w:val="003C14A1"/>
    <w:rsid w:val="003C6ADB"/>
    <w:rsid w:val="003D35CD"/>
    <w:rsid w:val="00414C54"/>
    <w:rsid w:val="00421570"/>
    <w:rsid w:val="00434990"/>
    <w:rsid w:val="00440643"/>
    <w:rsid w:val="004564EC"/>
    <w:rsid w:val="00470B20"/>
    <w:rsid w:val="00474640"/>
    <w:rsid w:val="00474DC0"/>
    <w:rsid w:val="00485D07"/>
    <w:rsid w:val="004A53B2"/>
    <w:rsid w:val="004B673C"/>
    <w:rsid w:val="004D16F5"/>
    <w:rsid w:val="004E3A12"/>
    <w:rsid w:val="0050514C"/>
    <w:rsid w:val="005051B4"/>
    <w:rsid w:val="00521DA9"/>
    <w:rsid w:val="00550936"/>
    <w:rsid w:val="0057215C"/>
    <w:rsid w:val="00580549"/>
    <w:rsid w:val="0058570A"/>
    <w:rsid w:val="005862A4"/>
    <w:rsid w:val="0059654B"/>
    <w:rsid w:val="005D5A4B"/>
    <w:rsid w:val="005D7C67"/>
    <w:rsid w:val="005E024A"/>
    <w:rsid w:val="005F4AD9"/>
    <w:rsid w:val="00624853"/>
    <w:rsid w:val="006365B2"/>
    <w:rsid w:val="006526F0"/>
    <w:rsid w:val="00664FCD"/>
    <w:rsid w:val="0066545E"/>
    <w:rsid w:val="00671973"/>
    <w:rsid w:val="0068019B"/>
    <w:rsid w:val="00696539"/>
    <w:rsid w:val="0069728A"/>
    <w:rsid w:val="006A3596"/>
    <w:rsid w:val="006A37A1"/>
    <w:rsid w:val="006E2678"/>
    <w:rsid w:val="006F594B"/>
    <w:rsid w:val="00701F08"/>
    <w:rsid w:val="00706AA1"/>
    <w:rsid w:val="007140D9"/>
    <w:rsid w:val="00787FD1"/>
    <w:rsid w:val="007A5569"/>
    <w:rsid w:val="007A7589"/>
    <w:rsid w:val="007B30B8"/>
    <w:rsid w:val="007C098B"/>
    <w:rsid w:val="007C5285"/>
    <w:rsid w:val="007C5681"/>
    <w:rsid w:val="007D0ECB"/>
    <w:rsid w:val="007F4F4C"/>
    <w:rsid w:val="008209BE"/>
    <w:rsid w:val="00823CE3"/>
    <w:rsid w:val="0083272C"/>
    <w:rsid w:val="0084349C"/>
    <w:rsid w:val="00843EEE"/>
    <w:rsid w:val="00863FF2"/>
    <w:rsid w:val="008715BB"/>
    <w:rsid w:val="0087267F"/>
    <w:rsid w:val="008A039F"/>
    <w:rsid w:val="008A60E7"/>
    <w:rsid w:val="008B1B04"/>
    <w:rsid w:val="008D10BF"/>
    <w:rsid w:val="008D1BC2"/>
    <w:rsid w:val="008D5A9B"/>
    <w:rsid w:val="008E4293"/>
    <w:rsid w:val="008F4E83"/>
    <w:rsid w:val="00905F14"/>
    <w:rsid w:val="009417FD"/>
    <w:rsid w:val="009527EC"/>
    <w:rsid w:val="009732EA"/>
    <w:rsid w:val="009872D3"/>
    <w:rsid w:val="009A408D"/>
    <w:rsid w:val="009B6F83"/>
    <w:rsid w:val="009D29AE"/>
    <w:rsid w:val="00A14F6B"/>
    <w:rsid w:val="00A17E1F"/>
    <w:rsid w:val="00A3549D"/>
    <w:rsid w:val="00A42368"/>
    <w:rsid w:val="00A459AB"/>
    <w:rsid w:val="00A55657"/>
    <w:rsid w:val="00A57C56"/>
    <w:rsid w:val="00A6112F"/>
    <w:rsid w:val="00A62A00"/>
    <w:rsid w:val="00A72784"/>
    <w:rsid w:val="00A82555"/>
    <w:rsid w:val="00A85923"/>
    <w:rsid w:val="00AC51A3"/>
    <w:rsid w:val="00AD0C47"/>
    <w:rsid w:val="00AD1C67"/>
    <w:rsid w:val="00AE5849"/>
    <w:rsid w:val="00B16C2A"/>
    <w:rsid w:val="00B16F97"/>
    <w:rsid w:val="00B32671"/>
    <w:rsid w:val="00B35F3B"/>
    <w:rsid w:val="00B36698"/>
    <w:rsid w:val="00B45712"/>
    <w:rsid w:val="00B62F2E"/>
    <w:rsid w:val="00B75D82"/>
    <w:rsid w:val="00BA0F58"/>
    <w:rsid w:val="00BA3ABD"/>
    <w:rsid w:val="00BD32F6"/>
    <w:rsid w:val="00C035FD"/>
    <w:rsid w:val="00C04A9E"/>
    <w:rsid w:val="00C06A90"/>
    <w:rsid w:val="00C1034F"/>
    <w:rsid w:val="00C25940"/>
    <w:rsid w:val="00C26A2A"/>
    <w:rsid w:val="00C43DBC"/>
    <w:rsid w:val="00C51DC7"/>
    <w:rsid w:val="00C640C3"/>
    <w:rsid w:val="00C74383"/>
    <w:rsid w:val="00C75869"/>
    <w:rsid w:val="00C76CAB"/>
    <w:rsid w:val="00C96862"/>
    <w:rsid w:val="00D02361"/>
    <w:rsid w:val="00D157E6"/>
    <w:rsid w:val="00D20535"/>
    <w:rsid w:val="00D24AEB"/>
    <w:rsid w:val="00D35D90"/>
    <w:rsid w:val="00D474FE"/>
    <w:rsid w:val="00D56ACB"/>
    <w:rsid w:val="00D65439"/>
    <w:rsid w:val="00DB3EC1"/>
    <w:rsid w:val="00DC1340"/>
    <w:rsid w:val="00DC1438"/>
    <w:rsid w:val="00DC591D"/>
    <w:rsid w:val="00DE6114"/>
    <w:rsid w:val="00DF58B9"/>
    <w:rsid w:val="00DF6781"/>
    <w:rsid w:val="00E1234B"/>
    <w:rsid w:val="00E30DDB"/>
    <w:rsid w:val="00E3153B"/>
    <w:rsid w:val="00E318C4"/>
    <w:rsid w:val="00E415CC"/>
    <w:rsid w:val="00E546C9"/>
    <w:rsid w:val="00E62C80"/>
    <w:rsid w:val="00E85136"/>
    <w:rsid w:val="00EA0544"/>
    <w:rsid w:val="00EB0809"/>
    <w:rsid w:val="00EB2453"/>
    <w:rsid w:val="00EE59A7"/>
    <w:rsid w:val="00EF7446"/>
    <w:rsid w:val="00F128E7"/>
    <w:rsid w:val="00F162FE"/>
    <w:rsid w:val="00F22365"/>
    <w:rsid w:val="00F22C9A"/>
    <w:rsid w:val="00F46316"/>
    <w:rsid w:val="00F50550"/>
    <w:rsid w:val="00F515EA"/>
    <w:rsid w:val="00F64BDC"/>
    <w:rsid w:val="00F64FD5"/>
    <w:rsid w:val="00F80713"/>
    <w:rsid w:val="00F87CEF"/>
    <w:rsid w:val="00F91F2A"/>
    <w:rsid w:val="00F920E8"/>
    <w:rsid w:val="00FA5C13"/>
    <w:rsid w:val="00FB283B"/>
    <w:rsid w:val="00FB3608"/>
    <w:rsid w:val="00FB37F6"/>
    <w:rsid w:val="00FB4B71"/>
    <w:rsid w:val="00FE0A56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AA15"/>
  <w15:chartTrackingRefBased/>
  <w15:docId w15:val="{C6FDF4CC-F785-4DD8-9915-CB86CAD0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55C2"/>
    <w:pPr>
      <w:framePr w:hSpace="180" w:wrap="around" w:vAnchor="text" w:hAnchor="text" w:x="1268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D55C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F1F3-4520-442F-B618-D9A5AD62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21-10-29T10:14:00Z</dcterms:created>
  <dcterms:modified xsi:type="dcterms:W3CDTF">2025-03-30T08:47:00Z</dcterms:modified>
</cp:coreProperties>
</file>